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4D0F5782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F4AD0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7E429E66" w14:textId="5F0CA2CA" w:rsidR="008F4AD0" w:rsidRDefault="008F4AD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3/2024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3969"/>
        <w:gridCol w:w="1134"/>
      </w:tblGrid>
      <w:tr w:rsidR="008F4AD0" w14:paraId="499633CA" w14:textId="77777777" w:rsidTr="008F4AD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3F0DDC5" w14:textId="77777777" w:rsidR="008F4AD0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A78A1D0" w14:textId="77777777" w:rsidR="008F4AD0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E47AD6" w14:textId="77777777" w:rsidR="008F4AD0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8492828" w14:textId="77777777" w:rsidR="008F4AD0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8F4AD0" w14:paraId="463D6F9F" w14:textId="77777777" w:rsidTr="00775AD2">
        <w:trPr>
          <w:trHeight w:val="8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D9B22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453D86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213- GIP:N2022/003904- DIB:N2023/0002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ECCE" w14:textId="2043C63E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6AA4B4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0</w:t>
            </w:r>
          </w:p>
        </w:tc>
      </w:tr>
      <w:tr w:rsidR="008F4AD0" w14:paraId="547BF784" w14:textId="77777777" w:rsidTr="00775AD2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005B2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175CD3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98- GIP:N2021/007242- DIB:N2022/0003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0D85A" w14:textId="6318FE34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88DC66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AD0" w14:paraId="372A6033" w14:textId="77777777" w:rsidTr="00775AD2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36137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541C9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50-  DIB:N2023/0000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9AECF" w14:textId="4732DA18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41F87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4AD0" w14:paraId="0A0C4C00" w14:textId="77777777" w:rsidTr="00775AD2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95C6A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1B512F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96-  DIB:N2023/0018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64985" w14:textId="50DD0E3F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3F5E2A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F4AD0" w14:paraId="7AACFA06" w14:textId="77777777" w:rsidTr="00775AD2">
        <w:trPr>
          <w:trHeight w:val="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C4E34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E0EF30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90- GIP:N2021/005167- DIB:N2023/001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4FD85" w14:textId="1F59530C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BEC589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C5284A" w14:paraId="61C19575" w14:textId="77777777" w:rsidTr="00C5284A">
        <w:trPr>
          <w:trHeight w:val="8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B3F7C" w14:textId="77777777" w:rsidR="00C5284A" w:rsidRPr="00C5284A" w:rsidRDefault="00C5284A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F3770" w14:textId="59C9802C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PM:N2019/007941- GIP:N2020/005733- DIB:N2022/001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E90C9" w14:textId="4B785C4E" w:rsidR="00C5284A" w:rsidRPr="00C5284A" w:rsidRDefault="00C5284A" w:rsidP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56BB3" w14:textId="29380105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F4AD0" w14:paraId="76834F5D" w14:textId="77777777" w:rsidTr="00775AD2">
        <w:trPr>
          <w:trHeight w:val="10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0AF8A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B289D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184-  DIB:N2021/000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BC97" w14:textId="45BB36DF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1CD77B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C5284A" w14:paraId="6EB9F435" w14:textId="77777777" w:rsidTr="00C5284A">
        <w:trPr>
          <w:trHeight w:val="5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8DBFF" w14:textId="77777777" w:rsidR="00C5284A" w:rsidRPr="00C5284A" w:rsidRDefault="00C5284A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C7A3C" w14:textId="189CA80E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PM:N2016/006697-  DIB:N2022/0014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A3D45" w14:textId="6379F8DF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D4201" w14:textId="18067031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11:45</w:t>
            </w:r>
          </w:p>
        </w:tc>
      </w:tr>
      <w:tr w:rsidR="008F4AD0" w14:paraId="2D01826E" w14:textId="77777777" w:rsidTr="00775AD2">
        <w:trPr>
          <w:trHeight w:val="9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8A024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45A92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37- GIP:N2021/001079- DIB:N2021/0020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3768C" w14:textId="594D695D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A794B9" w14:textId="77777777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5284A" w14:paraId="10138F59" w14:textId="77777777" w:rsidTr="008F4AD0">
        <w:trPr>
          <w:trHeight w:val="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86F39" w14:textId="77777777" w:rsidR="00C5284A" w:rsidRPr="00C5284A" w:rsidRDefault="00C5284A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FC2A4" w14:textId="7EA8CBC6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PM:N2018/005619- GIP:N2019/001142- DIB:N2020/0019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AB464" w14:textId="09CFF346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73D9D" w14:textId="3CC0C452" w:rsidR="00C5284A" w:rsidRPr="00C5284A" w:rsidRDefault="00C5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  <w:tr w:rsidR="008F4AD0" w14:paraId="568B3CE5" w14:textId="77777777" w:rsidTr="008F4AD0">
        <w:trPr>
          <w:trHeight w:val="5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A6E2D" w14:textId="77777777" w:rsidR="008F4AD0" w:rsidRPr="00C5284A" w:rsidRDefault="008F4AD0" w:rsidP="008F4AD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197EE" w14:textId="08FF6194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sz w:val="24"/>
                <w:szCs w:val="24"/>
              </w:rPr>
              <w:t xml:space="preserve"> 7/2024 </w:t>
            </w:r>
            <w:r w:rsidRPr="00C5284A">
              <w:rPr>
                <w:rFonts w:ascii="Times New Roman" w:hAnsi="Times New Roman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E484C" w14:textId="09B479C8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86659" w14:textId="3981AE33" w:rsidR="008F4AD0" w:rsidRPr="00C5284A" w:rsidRDefault="008F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84A"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379EBAAD" w14:textId="77777777" w:rsidR="008F4AD0" w:rsidRDefault="008F4AD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61659C2" w14:textId="77777777" w:rsidR="00C5284A" w:rsidRDefault="00C5284A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6F638E" w14:textId="136E819F" w:rsidR="008F4AD0" w:rsidRDefault="008F4AD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7CF497D6" w14:textId="2B1AFF2A" w:rsidR="008F4AD0" w:rsidRPr="00A84AFD" w:rsidRDefault="008F4AD0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8F4AD0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1283" w14:textId="77777777" w:rsidR="00257D13" w:rsidRDefault="00257D13" w:rsidP="00F764B9">
      <w:pPr>
        <w:spacing w:after="0" w:line="240" w:lineRule="auto"/>
      </w:pPr>
      <w:r>
        <w:separator/>
      </w:r>
    </w:p>
  </w:endnote>
  <w:endnote w:type="continuationSeparator" w:id="0">
    <w:p w14:paraId="6FAD696C" w14:textId="77777777" w:rsidR="00257D13" w:rsidRDefault="00257D1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1413B46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75AD2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A8FC" w14:textId="77777777" w:rsidR="00257D13" w:rsidRDefault="00257D13" w:rsidP="00F764B9">
      <w:pPr>
        <w:spacing w:after="0" w:line="240" w:lineRule="auto"/>
      </w:pPr>
      <w:r>
        <w:separator/>
      </w:r>
    </w:p>
  </w:footnote>
  <w:footnote w:type="continuationSeparator" w:id="0">
    <w:p w14:paraId="4409BEEB" w14:textId="77777777" w:rsidR="00257D13" w:rsidRDefault="00257D1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897DE2"/>
    <w:multiLevelType w:val="hybridMultilevel"/>
    <w:tmpl w:val="3278B0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7"/>
  </w:num>
  <w:num w:numId="19" w16cid:durableId="756679728">
    <w:abstractNumId w:val="16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9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397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57D13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F87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75AD2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4AD0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284A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FB4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9T14:56:00Z</cp:lastPrinted>
  <dcterms:created xsi:type="dcterms:W3CDTF">2024-03-08T07:10:00Z</dcterms:created>
  <dcterms:modified xsi:type="dcterms:W3CDTF">2024-03-19T14:56:00Z</dcterms:modified>
</cp:coreProperties>
</file>